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D97" w14:textId="77777777" w:rsidR="00AB230E" w:rsidRPr="00D9734F" w:rsidRDefault="000A060C" w:rsidP="00D9734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A060C">
        <w:rPr>
          <w:rFonts w:asciiTheme="majorEastAsia" w:eastAsiaTheme="majorEastAsia" w:hAnsiTheme="majorEastAsia" w:hint="eastAsia"/>
          <w:sz w:val="28"/>
          <w:szCs w:val="28"/>
        </w:rPr>
        <w:t>支線バス</w:t>
      </w:r>
      <w:r w:rsidR="009A671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777BA">
        <w:rPr>
          <w:rFonts w:asciiTheme="majorEastAsia" w:eastAsiaTheme="majorEastAsia" w:hAnsiTheme="majorEastAsia"/>
          <w:sz w:val="28"/>
          <w:szCs w:val="28"/>
        </w:rPr>
        <w:t>FLAt</w:t>
      </w:r>
      <w:r w:rsidR="007D2F4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9734F" w:rsidRPr="00D9734F">
        <w:rPr>
          <w:rFonts w:asciiTheme="majorEastAsia" w:eastAsiaTheme="majorEastAsia" w:hAnsiTheme="majorEastAsia" w:hint="eastAsia"/>
          <w:sz w:val="28"/>
          <w:szCs w:val="28"/>
        </w:rPr>
        <w:t>についてのご意見記入様式</w:t>
      </w:r>
    </w:p>
    <w:tbl>
      <w:tblPr>
        <w:tblStyle w:val="a3"/>
        <w:tblW w:w="9569" w:type="dxa"/>
        <w:jc w:val="center"/>
        <w:tblLook w:val="04A0" w:firstRow="1" w:lastRow="0" w:firstColumn="1" w:lastColumn="0" w:noHBand="0" w:noVBand="1"/>
      </w:tblPr>
      <w:tblGrid>
        <w:gridCol w:w="1567"/>
        <w:gridCol w:w="3445"/>
        <w:gridCol w:w="1292"/>
        <w:gridCol w:w="3265"/>
      </w:tblGrid>
      <w:tr w:rsidR="00A52FC0" w14:paraId="26A93DD8" w14:textId="77777777" w:rsidTr="009F57E0">
        <w:trPr>
          <w:trHeight w:val="609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58A812F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  <w:p w14:paraId="7D8AAE0E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団体名）</w:t>
            </w:r>
          </w:p>
        </w:tc>
        <w:tc>
          <w:tcPr>
            <w:tcW w:w="3445" w:type="dxa"/>
            <w:vAlign w:val="center"/>
          </w:tcPr>
          <w:p w14:paraId="4C4441F3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1A2F2A6" w14:textId="77777777" w:rsidR="00A52FC0" w:rsidRDefault="00A52FC0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3265" w:type="dxa"/>
          </w:tcPr>
          <w:p w14:paraId="1343AF50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52FC0" w14:paraId="79310851" w14:textId="77777777" w:rsidTr="00B45176">
        <w:trPr>
          <w:trHeight w:val="628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5B660A2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  <w:p w14:paraId="00A6068A" w14:textId="77777777"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所在地）</w:t>
            </w:r>
          </w:p>
        </w:tc>
        <w:tc>
          <w:tcPr>
            <w:tcW w:w="8002" w:type="dxa"/>
            <w:gridSpan w:val="3"/>
            <w:vAlign w:val="center"/>
          </w:tcPr>
          <w:p w14:paraId="7C558DE2" w14:textId="77777777"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6919027C" w14:textId="77777777" w:rsidR="00D53404" w:rsidRPr="00B5533A" w:rsidRDefault="00D53404" w:rsidP="00D53404">
      <w:pPr>
        <w:ind w:firstLineChars="200" w:firstLine="480"/>
        <w:rPr>
          <w:sz w:val="24"/>
          <w:szCs w:val="28"/>
        </w:rPr>
      </w:pPr>
    </w:p>
    <w:p w14:paraId="7F814102" w14:textId="77777777" w:rsidR="00D53404" w:rsidRDefault="00D9734F" w:rsidP="00D5340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【ご意見記入欄】</w:t>
      </w:r>
    </w:p>
    <w:p w14:paraId="1CA7F47F" w14:textId="77777777" w:rsidR="00C1214E" w:rsidRDefault="00C1214E" w:rsidP="00D5340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資料①　芳泉・岡南線（運行：岡電バス）の運行計画（案）</w:t>
      </w:r>
      <w:r w:rsidR="0053397B">
        <w:rPr>
          <w:rFonts w:hint="eastAsia"/>
          <w:sz w:val="24"/>
          <w:szCs w:val="28"/>
        </w:rPr>
        <w:t>，運賃</w:t>
      </w:r>
      <w:r>
        <w:rPr>
          <w:rFonts w:hint="eastAsia"/>
          <w:sz w:val="24"/>
          <w:szCs w:val="28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1E39F6" w14:paraId="38BA4153" w14:textId="77777777" w:rsidTr="00C1214E">
        <w:trPr>
          <w:trHeight w:val="3091"/>
        </w:trPr>
        <w:tc>
          <w:tcPr>
            <w:tcW w:w="9778" w:type="dxa"/>
          </w:tcPr>
          <w:p w14:paraId="725B6EE5" w14:textId="77777777" w:rsidR="001E39F6" w:rsidRDefault="001E39F6" w:rsidP="00750EB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5C68E9FD" w14:textId="77777777" w:rsidR="00C1214E" w:rsidRDefault="00C1214E" w:rsidP="00C1214E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資料②　庭瀬循環線（運行：両備バス）の運行計画（案）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C1214E" w14:paraId="5F3DFBEE" w14:textId="77777777" w:rsidTr="0091476A">
        <w:trPr>
          <w:trHeight w:val="3091"/>
        </w:trPr>
        <w:tc>
          <w:tcPr>
            <w:tcW w:w="9778" w:type="dxa"/>
          </w:tcPr>
          <w:p w14:paraId="3FE56AC6" w14:textId="77777777" w:rsidR="00C1214E" w:rsidRDefault="00C1214E" w:rsidP="0091476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67F6B6AB" w14:textId="77777777" w:rsidR="00C1214E" w:rsidRDefault="00C1214E" w:rsidP="00C1214E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資料③　運行中の支線バス「</w:t>
      </w:r>
      <w:proofErr w:type="spellStart"/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LAt</w:t>
      </w:r>
      <w:proofErr w:type="spellEnd"/>
      <w:r>
        <w:rPr>
          <w:rFonts w:hint="eastAsia"/>
          <w:sz w:val="24"/>
          <w:szCs w:val="28"/>
        </w:rPr>
        <w:t>」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C1214E" w14:paraId="42BACA69" w14:textId="77777777" w:rsidTr="0091476A">
        <w:trPr>
          <w:trHeight w:val="3091"/>
        </w:trPr>
        <w:tc>
          <w:tcPr>
            <w:tcW w:w="9778" w:type="dxa"/>
          </w:tcPr>
          <w:p w14:paraId="7ECABCD2" w14:textId="77777777" w:rsidR="00C1214E" w:rsidRDefault="00C1214E" w:rsidP="0091476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2F3FD62" w14:textId="7D58748C" w:rsidR="00D9734F" w:rsidRDefault="001E39F6" w:rsidP="00C1214E">
      <w:pPr>
        <w:spacing w:beforeLines="50" w:before="180" w:line="280" w:lineRule="exact"/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="00AD4C1E">
        <w:rPr>
          <w:rFonts w:asciiTheme="minorEastAsia" w:hAnsiTheme="minorEastAsia" w:hint="eastAsia"/>
          <w:sz w:val="24"/>
          <w:szCs w:val="28"/>
        </w:rPr>
        <w:t>締　切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AD4C1E"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 w:rsidR="00F363D0">
        <w:rPr>
          <w:rFonts w:asciiTheme="minorEastAsia" w:hAnsiTheme="minorEastAsia" w:hint="eastAsia"/>
          <w:sz w:val="24"/>
          <w:szCs w:val="28"/>
          <w:u w:val="single"/>
        </w:rPr>
        <w:t>8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425695">
        <w:rPr>
          <w:rFonts w:asciiTheme="minorEastAsia" w:hAnsiTheme="minorEastAsia" w:hint="eastAsia"/>
          <w:sz w:val="24"/>
          <w:szCs w:val="28"/>
          <w:u w:val="single"/>
        </w:rPr>
        <w:t>1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084992">
        <w:rPr>
          <w:rFonts w:asciiTheme="minorEastAsia" w:hAnsiTheme="minorEastAsia"/>
          <w:sz w:val="24"/>
          <w:szCs w:val="28"/>
          <w:u w:val="single"/>
        </w:rPr>
        <w:t xml:space="preserve"> </w:t>
      </w:r>
      <w:r w:rsidR="00F363D0">
        <w:rPr>
          <w:rFonts w:asciiTheme="minorEastAsia" w:hAnsiTheme="minorEastAsia" w:hint="eastAsia"/>
          <w:sz w:val="24"/>
          <w:szCs w:val="28"/>
          <w:u w:val="single"/>
        </w:rPr>
        <w:t>3</w:t>
      </w:r>
      <w:r w:rsidR="00425695">
        <w:rPr>
          <w:rFonts w:asciiTheme="minorEastAsia" w:hAnsiTheme="minorEastAsia" w:hint="eastAsia"/>
          <w:sz w:val="24"/>
          <w:szCs w:val="28"/>
          <w:u w:val="single"/>
        </w:rPr>
        <w:t>0</w:t>
      </w:r>
      <w:bookmarkStart w:id="0" w:name="_GoBack"/>
      <w:bookmarkEnd w:id="0"/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日17時15分</w:t>
      </w:r>
      <w:r>
        <w:rPr>
          <w:rFonts w:asciiTheme="minorEastAsia" w:hAnsiTheme="minorEastAsia" w:hint="eastAsia"/>
          <w:sz w:val="24"/>
          <w:szCs w:val="28"/>
          <w:u w:val="single"/>
        </w:rPr>
        <w:t>［必着］</w:t>
      </w:r>
    </w:p>
    <w:p w14:paraId="354C46E9" w14:textId="77777777" w:rsidR="001E39F6" w:rsidRPr="001E39F6" w:rsidRDefault="001E39F6" w:rsidP="00B5533A">
      <w:pPr>
        <w:spacing w:line="28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>
        <w:rPr>
          <w:rFonts w:asciiTheme="minorEastAsia" w:hAnsiTheme="minorEastAsia" w:hint="eastAsia"/>
          <w:sz w:val="24"/>
          <w:szCs w:val="28"/>
        </w:rPr>
        <w:t xml:space="preserve">　【持参・郵送】</w:t>
      </w:r>
      <w:r w:rsidRPr="001E39F6">
        <w:rPr>
          <w:rFonts w:asciiTheme="minorEastAsia" w:hAnsiTheme="minorEastAsia" w:hint="eastAsia"/>
          <w:sz w:val="24"/>
          <w:szCs w:val="28"/>
        </w:rPr>
        <w:t>〒700-8544　岡山市北区大供一丁目１番１号</w:t>
      </w:r>
    </w:p>
    <w:p w14:paraId="4A4915DC" w14:textId="77777777" w:rsidR="001E39F6" w:rsidRPr="009F7142" w:rsidRDefault="001E39F6" w:rsidP="00B5533A">
      <w:pPr>
        <w:spacing w:line="2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都市整備局都市・交通部交通政策課（本庁舎６階）</w:t>
      </w:r>
    </w:p>
    <w:p w14:paraId="70D8821E" w14:textId="77777777" w:rsidR="001E39F6" w:rsidRDefault="001E39F6" w:rsidP="00B5533A">
      <w:pPr>
        <w:spacing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ファクス】　</w:t>
      </w:r>
      <w:r w:rsidRPr="001E39F6">
        <w:rPr>
          <w:rFonts w:asciiTheme="minorEastAsia" w:hAnsiTheme="minorEastAsia" w:hint="eastAsia"/>
          <w:sz w:val="24"/>
          <w:szCs w:val="28"/>
        </w:rPr>
        <w:t>０８６－２３４－０４３５</w:t>
      </w:r>
    </w:p>
    <w:p w14:paraId="3D04BA00" w14:textId="77777777" w:rsidR="005F3C11" w:rsidRDefault="001E39F6" w:rsidP="00B5533A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電子メール】</w:t>
      </w:r>
      <w:hyperlink r:id="rId8" w:history="1">
        <w:r w:rsidR="005F3C11" w:rsidRPr="005E45A4">
          <w:rPr>
            <w:rStyle w:val="a8"/>
            <w:rFonts w:asciiTheme="minorEastAsia" w:hAnsiTheme="minorEastAsia"/>
            <w:sz w:val="24"/>
            <w:szCs w:val="28"/>
          </w:rPr>
          <w:t>koutsuuseisaku@city.okayama.jp</w:t>
        </w:r>
      </w:hyperlink>
    </w:p>
    <w:sectPr w:rsidR="005F3C11" w:rsidSect="00D534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993F" w14:textId="77777777" w:rsidR="002C5AFF" w:rsidRDefault="002C5AFF" w:rsidP="00134753">
      <w:r>
        <w:separator/>
      </w:r>
    </w:p>
  </w:endnote>
  <w:endnote w:type="continuationSeparator" w:id="0">
    <w:p w14:paraId="3EF6447C" w14:textId="77777777" w:rsidR="002C5AFF" w:rsidRDefault="002C5AFF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EADA" w14:textId="77777777" w:rsidR="002C5AFF" w:rsidRDefault="002C5AFF" w:rsidP="00134753">
      <w:r>
        <w:separator/>
      </w:r>
    </w:p>
  </w:footnote>
  <w:footnote w:type="continuationSeparator" w:id="0">
    <w:p w14:paraId="4AC50B4C" w14:textId="77777777" w:rsidR="002C5AFF" w:rsidRDefault="002C5AFF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500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2CF9"/>
    <w:rsid w:val="00262D29"/>
    <w:rsid w:val="00262F83"/>
    <w:rsid w:val="002642DC"/>
    <w:rsid w:val="00264AA4"/>
    <w:rsid w:val="002657A9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569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397B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7BA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491"/>
    <w:rsid w:val="00590B55"/>
    <w:rsid w:val="00591515"/>
    <w:rsid w:val="005916A6"/>
    <w:rsid w:val="00591A55"/>
    <w:rsid w:val="005941C3"/>
    <w:rsid w:val="0059699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2F47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4DA"/>
    <w:rsid w:val="00B7752A"/>
    <w:rsid w:val="00B80774"/>
    <w:rsid w:val="00B80F2C"/>
    <w:rsid w:val="00B8115E"/>
    <w:rsid w:val="00B821BC"/>
    <w:rsid w:val="00B82A1F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14E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D00348"/>
    <w:rsid w:val="00D03D0C"/>
    <w:rsid w:val="00D04DB2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77E2"/>
    <w:rsid w:val="00F309D0"/>
    <w:rsid w:val="00F32F00"/>
    <w:rsid w:val="00F33262"/>
    <w:rsid w:val="00F33F6E"/>
    <w:rsid w:val="00F346C4"/>
    <w:rsid w:val="00F35B02"/>
    <w:rsid w:val="00F363D0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18806E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suuseisaku@city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A2E-EFAE-4645-A1B7-5FF515F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た　しんいち</dc:creator>
  <cp:lastModifiedBy>P0177491</cp:lastModifiedBy>
  <cp:revision>44</cp:revision>
  <cp:lastPrinted>2025-12-24T02:32:00Z</cp:lastPrinted>
  <dcterms:created xsi:type="dcterms:W3CDTF">2018-06-21T02:59:00Z</dcterms:created>
  <dcterms:modified xsi:type="dcterms:W3CDTF">2025-12-24T02:32:00Z</dcterms:modified>
</cp:coreProperties>
</file>